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723AF" w14:textId="3D9AADA1" w:rsidR="00845646" w:rsidRPr="00786E9C" w:rsidRDefault="00A4557C" w:rsidP="00C4591B">
      <w:pPr>
        <w:spacing w:line="36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Из чего ты сделан, </w:t>
      </w:r>
      <w:proofErr w:type="spellStart"/>
      <w:r w:rsidRPr="00786E9C">
        <w:rPr>
          <w:rFonts w:ascii="Times New Roman" w:hAnsi="Times New Roman" w:cs="Times New Roman"/>
          <w:sz w:val="28"/>
          <w:szCs w:val="28"/>
          <w:lang w:val="ru-RU"/>
        </w:rPr>
        <w:t>Озборн</w:t>
      </w:r>
      <w:proofErr w:type="spellEnd"/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BA523D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Флэш</w:t>
      </w:r>
      <w:r w:rsidR="001F3A33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>Томпсон, потирая</w:t>
      </w:r>
      <w:r w:rsidR="00A46F54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ушибленную руку. </w:t>
      </w:r>
      <w:r w:rsidR="00BA523D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Из камня?</w:t>
      </w:r>
    </w:p>
    <w:p w14:paraId="77B0C58A" w14:textId="77777777" w:rsidR="00A4557C" w:rsidRPr="00786E9C" w:rsidRDefault="00A4557C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>Я пожаловался, хмыкнул, и распределился на свое место.</w:t>
      </w:r>
    </w:p>
    <w:p w14:paraId="3B4B4F09" w14:textId="032BC88A" w:rsidR="004228A9" w:rsidRPr="00786E9C" w:rsidRDefault="00A4557C" w:rsidP="00FE03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Странно. В </w:t>
      </w:r>
      <w:r w:rsidR="004277A1" w:rsidRPr="00786E9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ниверситете меня </w:t>
      </w:r>
      <w:proofErr w:type="spellStart"/>
      <w:r w:rsidRPr="00786E9C">
        <w:rPr>
          <w:rFonts w:ascii="Times New Roman" w:hAnsi="Times New Roman" w:cs="Times New Roman"/>
          <w:sz w:val="28"/>
          <w:szCs w:val="28"/>
          <w:lang w:val="ru-RU"/>
        </w:rPr>
        <w:t>шпыряли</w:t>
      </w:r>
      <w:proofErr w:type="spellEnd"/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все, кому не лень. Это смешно, что явных спортсменов там не было. А тут, даже признанный </w:t>
      </w:r>
      <w:r w:rsidR="003A505D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футболист ударился об меня так, </w:t>
      </w:r>
      <w:r w:rsidR="004277A1" w:rsidRPr="00786E9C">
        <w:rPr>
          <w:rFonts w:ascii="Times New Roman" w:hAnsi="Times New Roman" w:cs="Times New Roman"/>
          <w:sz w:val="28"/>
          <w:szCs w:val="28"/>
          <w:lang w:val="ru-RU"/>
        </w:rPr>
        <w:t>что ушиб плечо, а я даже не этог</w:t>
      </w:r>
      <w:r w:rsidR="002A3F6F" w:rsidRPr="00786E9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228A9" w:rsidRPr="00786E9C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2A3F6F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7A1" w:rsidRPr="00786E9C">
        <w:rPr>
          <w:rFonts w:ascii="Times New Roman" w:hAnsi="Times New Roman" w:cs="Times New Roman"/>
          <w:sz w:val="28"/>
          <w:szCs w:val="28"/>
          <w:lang w:val="ru-RU"/>
        </w:rPr>
        <w:t>Хотя,</w:t>
      </w:r>
      <w:r w:rsidR="004228A9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7A1" w:rsidRPr="00786E9C">
        <w:rPr>
          <w:rFonts w:ascii="Times New Roman" w:hAnsi="Times New Roman" w:cs="Times New Roman"/>
          <w:sz w:val="28"/>
          <w:szCs w:val="28"/>
          <w:lang w:val="ru-RU"/>
        </w:rPr>
        <w:t>это, наверное, заметил, из</w:t>
      </w:r>
      <w:r w:rsidR="002A3F6F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277A1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за того, </w:t>
      </w:r>
      <w:r w:rsidR="003A505D" w:rsidRPr="00786E9C">
        <w:rPr>
          <w:rFonts w:ascii="Times New Roman" w:hAnsi="Times New Roman" w:cs="Times New Roman"/>
          <w:sz w:val="28"/>
          <w:szCs w:val="28"/>
          <w:lang w:val="ru-RU"/>
        </w:rPr>
        <w:t>что я набрал массу. Все</w:t>
      </w:r>
      <w:r w:rsidR="002A3F6F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A505D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таки шесть лет прошло. С другой стороны, </w:t>
      </w:r>
      <w:proofErr w:type="spellStart"/>
      <w:r w:rsidR="003A505D" w:rsidRPr="00786E9C"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 w:rsidR="003A505D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должно было быт</w:t>
      </w:r>
      <w:r w:rsidR="001F3A33" w:rsidRPr="00786E9C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975FE1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3E7" w:rsidRPr="00786E9C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2A3F6F" w:rsidRPr="00786E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48D948" w14:textId="76A88D8D" w:rsidR="00A835D4" w:rsidRPr="00786E9C" w:rsidRDefault="003A505D" w:rsidP="00FE03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Привет, Гарри, </w:t>
      </w:r>
      <w:r w:rsidR="004228A9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Паркер оказался рядом, как только я вошел. Я тепло поприветствовал старого товарища.</w:t>
      </w:r>
    </w:p>
    <w:p w14:paraId="339F9D7B" w14:textId="4BE34297" w:rsidR="00827F1D" w:rsidRPr="00786E9C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>В общем, оказалось, что почти весь школьный класс Мидтауна очень хорошо помнит сына миллионера, который проучился с ним</w:t>
      </w:r>
      <w:r w:rsidR="00C762A9" w:rsidRPr="00786E9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меньше года. Они встретили меня радушно, если не сказать радостно. А Паркер вообще считал меня чуть </w:t>
      </w:r>
      <w:r w:rsidR="00CF461E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ли 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>не лучшим другом. Особенно, когда он пару раз</w:t>
      </w:r>
      <w:r w:rsidR="00C5289F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5FE1" w:rsidRPr="00786E9C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762A9" w:rsidRPr="00786E9C">
        <w:rPr>
          <w:rFonts w:ascii="Times New Roman" w:hAnsi="Times New Roman" w:cs="Times New Roman"/>
          <w:sz w:val="28"/>
          <w:szCs w:val="28"/>
          <w:lang w:val="ru-RU"/>
        </w:rPr>
        <w:t>спасал</w:t>
      </w:r>
      <w:r w:rsidR="00975FE1" w:rsidRPr="00786E9C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его от Флэша, любившего подшутить над слабыми.</w:t>
      </w:r>
    </w:p>
    <w:p w14:paraId="2AC9F025" w14:textId="7F59D079" w:rsidR="00A835D4" w:rsidRPr="00786E9C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>О, если бы футболист знал, во что превратится этот забитый пацан через пару месяцев! И как ему повезло, что Человек-паук был таким добрым и безжалостным.</w:t>
      </w:r>
    </w:p>
    <w:p w14:paraId="200E846D" w14:textId="31FC3FA7" w:rsidR="00A835D4" w:rsidRPr="00786E9C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, Пит, - улыбнулась я, пожимая протянутую руку. </w:t>
      </w:r>
      <w:r w:rsidR="00BA523D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Как дела?</w:t>
      </w:r>
    </w:p>
    <w:p w14:paraId="67FAF9ED" w14:textId="0D1D047F" w:rsidR="003A505D" w:rsidRPr="00786E9C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>Превосходно! Мальчик явно был чем-то очень взволнован.</w:t>
      </w:r>
      <w:r w:rsidR="002C21A1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21A1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шь, на следующей неделе мы едем в </w:t>
      </w:r>
      <w:proofErr w:type="spellStart"/>
      <w:r w:rsidRPr="00786E9C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786E9C">
        <w:rPr>
          <w:rFonts w:ascii="Times New Roman" w:hAnsi="Times New Roman" w:cs="Times New Roman"/>
          <w:sz w:val="28"/>
          <w:szCs w:val="28"/>
          <w:lang w:val="ru-RU"/>
        </w:rPr>
        <w:t>! На гастролях! Об этом мне по секрету рассказал лидер группы!</w:t>
      </w:r>
    </w:p>
    <w:p w14:paraId="2252D902" w14:textId="77777777" w:rsidR="003A505D" w:rsidRPr="00786E9C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>Я ощутимо вздрогнул.</w:t>
      </w:r>
    </w:p>
    <w:p w14:paraId="3F46B054" w14:textId="77777777" w:rsidR="00827F1D" w:rsidRPr="00786E9C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>Ну вот и началось</w:t>
      </w:r>
      <w:r w:rsidR="000053E7" w:rsidRPr="00786E9C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4880D687" w14:textId="2882BF66" w:rsidR="00827F1D" w:rsidRPr="00786E9C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lastRenderedPageBreak/>
        <w:t>Вы ожидаете, что я буду кричать от радости:</w:t>
      </w:r>
      <w:r w:rsidR="00EB18D5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61E" w:rsidRPr="00786E9C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>Круто</w:t>
      </w:r>
      <w:r w:rsidR="00CF461E" w:rsidRPr="00786E9C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E34878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4878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с некоторым трудом удалось сохранить спокойный тон.</w:t>
      </w:r>
      <w:r w:rsidR="00EB18D5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4878" w:rsidRPr="00786E9C">
        <w:rPr>
          <w:rFonts w:ascii="Times New Roman" w:hAnsi="Times New Roman" w:cs="Times New Roman"/>
          <w:sz w:val="28"/>
          <w:szCs w:val="28"/>
          <w:lang w:val="ru-RU"/>
        </w:rPr>
        <w:t>Я работаю там, Пит. Ты хочешь доставить мне удовольствие, работая со мной.</w:t>
      </w:r>
    </w:p>
    <w:p w14:paraId="5A8D0944" w14:textId="7F992D2E" w:rsidR="00CF461E" w:rsidRPr="00786E9C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>Тебе повезло</w:t>
      </w:r>
      <w:r w:rsidR="00786E9C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, - 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>мечтательно вздохнул Паркер.</w:t>
      </w:r>
      <w:r w:rsidR="00EB18D5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>Каждый день создавать что</w:t>
      </w:r>
      <w:r w:rsidR="004C527A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>то новое, прикасаться к науке, работать на сверхсовременном оборудовании, общаться с выдающимися учеными и инженерами</w:t>
      </w:r>
      <w:r w:rsidR="002F5B79" w:rsidRPr="00786E9C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67B53986" w14:textId="4CBBC54D" w:rsidR="00E34878" w:rsidRPr="00786E9C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>Да, я бы посмотрел на тебя, когда ты разговариваешь со Стэном. Или Джилл.</w:t>
      </w:r>
    </w:p>
    <w:p w14:paraId="2E6CA89D" w14:textId="26C15668" w:rsidR="00E34878" w:rsidRPr="00786E9C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>Хм</w:t>
      </w:r>
      <w:r w:rsidR="000053E7" w:rsidRPr="00786E9C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Кстати. Почем</w:t>
      </w:r>
      <w:r w:rsidR="00B335C4" w:rsidRPr="00786E9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бы и нет?</w:t>
      </w:r>
    </w:p>
    <w:p w14:paraId="198D6E32" w14:textId="3AAF7986" w:rsidR="00E34878" w:rsidRPr="00786E9C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Слушай, - заговорщицки рассмеялся я. </w:t>
      </w:r>
      <w:r w:rsidR="00BA523D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Хотите поучаствовать в одном из проектов </w:t>
      </w:r>
      <w:proofErr w:type="spellStart"/>
      <w:r w:rsidRPr="00786E9C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786E9C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0F0A2FD" w14:textId="19E76762" w:rsidR="00E34878" w:rsidRPr="00786E9C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Если я захочу?! </w:t>
      </w:r>
      <w:r w:rsidR="00BA523D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похоже, сейчас у будущего Человека-паука случится сердечный приступ. - Да я мечтал об этом с двенадцати лет! Покажите мне человека, который отказался бы!</w:t>
      </w:r>
    </w:p>
    <w:p w14:paraId="2AA98660" w14:textId="77777777" w:rsidR="00E34878" w:rsidRPr="00786E9C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>Серьезно? Показывать? Ах!</w:t>
      </w:r>
    </w:p>
    <w:p w14:paraId="4494C8C6" w14:textId="77777777" w:rsidR="00E34878" w:rsidRPr="00786E9C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>Я встал и пошел к дому учителя, которого еще не было, хотя класс уже собрался почти в полном составе.</w:t>
      </w:r>
    </w:p>
    <w:p w14:paraId="1AE7263E" w14:textId="5262D51C" w:rsidR="00E34878" w:rsidRPr="00786E9C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>Итак, одноклассники, у меня объявление: я старался, чтобы мой голос звучал громко и тяжело</w:t>
      </w:r>
      <w:r w:rsidR="00D2588A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. Получилось с трудом. </w:t>
      </w:r>
      <w:r w:rsidR="00BA523D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588A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Если кто-то хочет поучаствовать в новом проекте </w:t>
      </w:r>
      <w:proofErr w:type="spellStart"/>
      <w:r w:rsidR="00D2588A" w:rsidRPr="00786E9C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="00D2588A" w:rsidRPr="00786E9C">
        <w:rPr>
          <w:rFonts w:ascii="Times New Roman" w:hAnsi="Times New Roman" w:cs="Times New Roman"/>
          <w:sz w:val="28"/>
          <w:szCs w:val="28"/>
          <w:lang w:val="ru-RU"/>
        </w:rPr>
        <w:t>, прошу подойти ко мне.</w:t>
      </w:r>
    </w:p>
    <w:p w14:paraId="30B2CD46" w14:textId="380FB509" w:rsidR="00D2588A" w:rsidRPr="00786E9C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Сколько нам заплатят? </w:t>
      </w:r>
      <w:r w:rsidR="00BA523D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786E9C">
        <w:rPr>
          <w:rFonts w:ascii="Times New Roman" w:hAnsi="Times New Roman" w:cs="Times New Roman"/>
          <w:sz w:val="28"/>
          <w:szCs w:val="28"/>
          <w:lang w:val="ru-RU"/>
        </w:rPr>
        <w:t>спросили с задних рядов. Похоже, это был сам Флэш.</w:t>
      </w:r>
    </w:p>
    <w:p w14:paraId="0BC81D49" w14:textId="77777777" w:rsidR="00827F1D" w:rsidRPr="00786E9C" w:rsidRDefault="00D2588A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Не за что, я улыбнулась. </w:t>
      </w:r>
      <w:proofErr w:type="gramStart"/>
      <w:r w:rsidR="00BA523D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й проект. Участие совершенно необязательное, бесплатное.</w:t>
      </w:r>
    </w:p>
    <w:p w14:paraId="46020B2B" w14:textId="527CFAA1" w:rsidR="00CF461E" w:rsidRPr="00786E9C" w:rsidRDefault="00D2588A" w:rsidP="00244B19">
      <w:pPr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очарованный вздох пронесся по классу. Я подождал еще десять секунд, потом посмотрел</w:t>
      </w:r>
      <w:bookmarkStart w:id="0" w:name="_GoBack"/>
      <w:bookmarkEnd w:id="0"/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на Пита и раскинул руки. Он озадаченно огляделся, и что-то вроде </w:t>
      </w:r>
      <w:r w:rsidR="00CF461E" w:rsidRPr="00786E9C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>Остановите планету, я спускаюсь вниз</w:t>
      </w:r>
      <w:r w:rsidR="00CF461E" w:rsidRPr="00786E9C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было написано на его лице.</w:t>
      </w:r>
    </w:p>
    <w:p w14:paraId="28AE8979" w14:textId="77777777" w:rsidR="00CF461E" w:rsidRPr="00786E9C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Я буду участвовать, </w:t>
      </w:r>
      <w:r w:rsidR="00EB18D5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сквозь гам класса, уже потерявшего ко мне интерес, пробился звонкий голос.</w:t>
      </w:r>
    </w:p>
    <w:p w14:paraId="430F27F9" w14:textId="4E803CEF" w:rsidR="00D2588A" w:rsidRPr="00786E9C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>Я посмотрел на динамик</w:t>
      </w:r>
      <w:r w:rsidR="000053E7" w:rsidRPr="00786E9C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точнее, на динамик, и у меня перехватило дыхание. Перед ним стояла красивая рыжеволосая девушка и слегка насмешливо улыбалась.</w:t>
      </w:r>
    </w:p>
    <w:p w14:paraId="5B1D0332" w14:textId="2A3F44EC" w:rsidR="0023499B" w:rsidRDefault="00D2588A" w:rsidP="004228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>Мясистые губы, едва подкрашенные помадой, искусно нанесенные тени, подчеркивающие длинные ресницы и великолепные зеленые глаза. Высокий лоб, прямой нос, слегка пухлые щечки, отчего она выглядела еще милее.</w:t>
      </w:r>
    </w:p>
    <w:p w14:paraId="5843D65E" w14:textId="77777777" w:rsidR="008A2E57" w:rsidRPr="004C527A" w:rsidRDefault="008A2E57" w:rsidP="004228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A2E57" w:rsidRPr="004C527A" w:rsidSect="00FC34FD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FFD0A" w14:textId="77777777" w:rsidR="009F662D" w:rsidRDefault="009F662D" w:rsidP="00B51C74">
      <w:pPr>
        <w:spacing w:after="0" w:line="240" w:lineRule="auto"/>
      </w:pPr>
      <w:r>
        <w:separator/>
      </w:r>
    </w:p>
  </w:endnote>
  <w:endnote w:type="continuationSeparator" w:id="0">
    <w:p w14:paraId="0D1160B3" w14:textId="77777777" w:rsidR="009F662D" w:rsidRDefault="009F662D" w:rsidP="00B5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580E2" w14:textId="77777777" w:rsidR="009F662D" w:rsidRDefault="009F662D" w:rsidP="00B51C74">
      <w:pPr>
        <w:spacing w:after="0" w:line="240" w:lineRule="auto"/>
      </w:pPr>
      <w:r>
        <w:separator/>
      </w:r>
    </w:p>
  </w:footnote>
  <w:footnote w:type="continuationSeparator" w:id="0">
    <w:p w14:paraId="6C6F263A" w14:textId="77777777" w:rsidR="009F662D" w:rsidRDefault="009F662D" w:rsidP="00B5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7C"/>
    <w:rsid w:val="000053E7"/>
    <w:rsid w:val="001E06C8"/>
    <w:rsid w:val="001F3A33"/>
    <w:rsid w:val="0023499B"/>
    <w:rsid w:val="00244B19"/>
    <w:rsid w:val="002A3F6F"/>
    <w:rsid w:val="002C21A1"/>
    <w:rsid w:val="002F5B79"/>
    <w:rsid w:val="003663C2"/>
    <w:rsid w:val="003A505D"/>
    <w:rsid w:val="003E6B85"/>
    <w:rsid w:val="004228A9"/>
    <w:rsid w:val="004277A1"/>
    <w:rsid w:val="004466D6"/>
    <w:rsid w:val="004C527A"/>
    <w:rsid w:val="00555AB3"/>
    <w:rsid w:val="0062453A"/>
    <w:rsid w:val="00645D02"/>
    <w:rsid w:val="006F370B"/>
    <w:rsid w:val="00786E9C"/>
    <w:rsid w:val="00810227"/>
    <w:rsid w:val="008148F7"/>
    <w:rsid w:val="00827F1D"/>
    <w:rsid w:val="00845646"/>
    <w:rsid w:val="008A2E57"/>
    <w:rsid w:val="00975FE1"/>
    <w:rsid w:val="009E57E4"/>
    <w:rsid w:val="009F662D"/>
    <w:rsid w:val="00A4557C"/>
    <w:rsid w:val="00A46F54"/>
    <w:rsid w:val="00A835D4"/>
    <w:rsid w:val="00AC37D4"/>
    <w:rsid w:val="00B335C4"/>
    <w:rsid w:val="00B51C74"/>
    <w:rsid w:val="00BA523D"/>
    <w:rsid w:val="00BE08D9"/>
    <w:rsid w:val="00C4591B"/>
    <w:rsid w:val="00C5289F"/>
    <w:rsid w:val="00C762A9"/>
    <w:rsid w:val="00CF461E"/>
    <w:rsid w:val="00D2588A"/>
    <w:rsid w:val="00D30978"/>
    <w:rsid w:val="00E34878"/>
    <w:rsid w:val="00E47331"/>
    <w:rsid w:val="00EB18D5"/>
    <w:rsid w:val="00F47DEF"/>
    <w:rsid w:val="00F838E4"/>
    <w:rsid w:val="00FB398D"/>
    <w:rsid w:val="00FC34FD"/>
    <w:rsid w:val="00FD2235"/>
    <w:rsid w:val="00FE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7041"/>
  <w15:chartTrackingRefBased/>
  <w15:docId w15:val="{2A461E5F-AAAF-48A7-9DAC-F4B8DFCB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C74"/>
  </w:style>
  <w:style w:type="paragraph" w:styleId="a5">
    <w:name w:val="footer"/>
    <w:basedOn w:val="a"/>
    <w:link w:val="a6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3210-0FC5-4E0E-AB5D-6A7D2FCD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8</cp:revision>
  <dcterms:created xsi:type="dcterms:W3CDTF">2022-09-16T11:53:00Z</dcterms:created>
  <dcterms:modified xsi:type="dcterms:W3CDTF">2022-10-14T11:51:00Z</dcterms:modified>
</cp:coreProperties>
</file>